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884039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884039" w:rsidRDefault="00484A68" w:rsidP="00484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884039">
              <w:rPr>
                <w:rFonts w:asciiTheme="minorHAnsi" w:hAnsiTheme="minorHAnsi" w:cstheme="min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A84A9E" w:rsidRDefault="00484A68" w:rsidP="00484A68">
            <w:pPr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884039" w:rsidRDefault="00484A68" w:rsidP="00484A68">
            <w:pPr>
              <w:pStyle w:val="Header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>3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884039" w:rsidRDefault="00484A68" w:rsidP="00484A68">
            <w:pPr>
              <w:pStyle w:val="Header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884039"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884039" w:rsidRDefault="00484A68" w:rsidP="00484A68">
            <w:pPr>
              <w:pStyle w:val="Header"/>
              <w:ind w:left="7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1CDC59" w14:textId="77777777" w:rsidR="00A84A9E" w:rsidRPr="00A84A9E" w:rsidRDefault="00A84A9E" w:rsidP="00936CAE">
      <w:pPr>
        <w:spacing w:after="0" w:line="240" w:lineRule="auto"/>
        <w:rPr>
          <w:rFonts w:asciiTheme="minorHAnsi" w:eastAsia="Arial Unicode MS" w:hAnsiTheme="minorHAnsi" w:cstheme="minorHAnsi"/>
          <w:bCs/>
          <w:sz w:val="8"/>
          <w:szCs w:val="8"/>
        </w:rPr>
      </w:pPr>
    </w:p>
    <w:p w14:paraId="6F3E266F" w14:textId="77777777" w:rsidR="00A84A9E" w:rsidRDefault="00A84A9E" w:rsidP="00A84A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5563F0" w14:textId="77777777" w:rsidR="00A84A9E" w:rsidRPr="001D3E62" w:rsidRDefault="00484A68" w:rsidP="001D3E6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>AVIS DE RECRUTEMENT</w:t>
      </w:r>
    </w:p>
    <w:p w14:paraId="6CE7D284" w14:textId="7A8CC0F1" w:rsidR="00484A68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>Le Fonds des Nations Unies pour la Population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A84A9E" w:rsidRPr="00884039">
        <w:rPr>
          <w:rFonts w:asciiTheme="minorHAnsi" w:eastAsia="Arial Unicode MS" w:hAnsiTheme="minorHAnsi" w:cstheme="minorHAnsi"/>
          <w:bCs/>
          <w:sz w:val="24"/>
          <w:szCs w:val="24"/>
        </w:rPr>
        <w:t>(UNFPA) au</w:t>
      </w:r>
      <w:r w:rsidRPr="00884039">
        <w:rPr>
          <w:rFonts w:asciiTheme="minorHAnsi" w:eastAsia="Arial Unicode MS" w:hAnsiTheme="minorHAnsi" w:cstheme="minorHAnsi"/>
          <w:bCs/>
          <w:sz w:val="24"/>
          <w:szCs w:val="24"/>
        </w:rPr>
        <w:t xml:space="preserve"> Mali </w:t>
      </w:r>
      <w:r w:rsidR="00A84A9E">
        <w:rPr>
          <w:rFonts w:asciiTheme="minorHAnsi" w:eastAsia="Arial Unicode MS" w:hAnsiTheme="minorHAnsi" w:cstheme="minorHAnsi"/>
          <w:bCs/>
          <w:sz w:val="24"/>
          <w:szCs w:val="24"/>
        </w:rPr>
        <w:t>désire</w:t>
      </w:r>
      <w:r w:rsidR="00253E87">
        <w:rPr>
          <w:rFonts w:asciiTheme="minorHAnsi" w:eastAsia="Arial Unicode MS" w:hAnsiTheme="minorHAnsi" w:cstheme="minorHAnsi"/>
          <w:bCs/>
          <w:sz w:val="24"/>
          <w:szCs w:val="24"/>
        </w:rPr>
        <w:t xml:space="preserve"> recruter </w:t>
      </w:r>
      <w:r w:rsidR="000A6873">
        <w:rPr>
          <w:rFonts w:asciiTheme="minorHAnsi" w:eastAsia="Arial Unicode MS" w:hAnsiTheme="minorHAnsi" w:cstheme="minorHAnsi"/>
          <w:bCs/>
          <w:sz w:val="24"/>
          <w:szCs w:val="24"/>
        </w:rPr>
        <w:t>pour la position suivante</w:t>
      </w:r>
      <w:r w:rsidR="00CA064C">
        <w:rPr>
          <w:rFonts w:asciiTheme="minorHAnsi" w:eastAsia="Arial Unicode MS" w:hAnsiTheme="minorHAnsi" w:cstheme="minorHAnsi"/>
          <w:bCs/>
          <w:sz w:val="24"/>
          <w:szCs w:val="24"/>
        </w:rPr>
        <w:t> :</w:t>
      </w:r>
    </w:p>
    <w:p w14:paraId="1483F41D" w14:textId="77777777" w:rsidR="00484A68" w:rsidRPr="00884039" w:rsidRDefault="00484A68" w:rsidP="00484A68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670"/>
        <w:gridCol w:w="930"/>
        <w:gridCol w:w="900"/>
        <w:gridCol w:w="850"/>
        <w:gridCol w:w="1946"/>
      </w:tblGrid>
      <w:tr w:rsidR="00484A68" w:rsidRPr="00884039" w14:paraId="28FBA4FC" w14:textId="77777777" w:rsidTr="00E548E5">
        <w:trPr>
          <w:trHeight w:val="51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Intitulé du pos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Type de     contr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 xml:space="preserve">Grad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884039" w:rsidRDefault="00484A68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84039">
              <w:rPr>
                <w:rFonts w:asciiTheme="minorHAnsi" w:hAnsiTheme="minorHAnsi" w:cstheme="minorHAnsi"/>
                <w:sz w:val="24"/>
                <w:szCs w:val="24"/>
              </w:rPr>
              <w:t>Localisation</w:t>
            </w:r>
          </w:p>
        </w:tc>
      </w:tr>
      <w:tr w:rsidR="00484A68" w:rsidRPr="00884039" w14:paraId="2A88B82B" w14:textId="77777777" w:rsidTr="00E548E5">
        <w:trPr>
          <w:trHeight w:val="6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884039" w:rsidRDefault="00E0009F" w:rsidP="00505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322" w14:textId="05095B3A" w:rsidR="00484A68" w:rsidRPr="00884039" w:rsidRDefault="002F3460" w:rsidP="000A687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ocié aux</w:t>
            </w:r>
            <w:r w:rsidR="00CA06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gramm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CA06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A687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profil M&amp;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7B45B17" w:rsidR="00484A68" w:rsidRPr="00884039" w:rsidRDefault="00AE49AB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13421A16" w:rsidR="00484A68" w:rsidRPr="00884039" w:rsidRDefault="000A6873" w:rsidP="005059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628B9475" w:rsidR="00484A68" w:rsidRPr="00884039" w:rsidRDefault="00AE49AB" w:rsidP="002D6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A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59DA5B44" w:rsidR="00484A68" w:rsidRPr="00E0009F" w:rsidRDefault="000A6873" w:rsidP="00E0009F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mako</w:t>
            </w:r>
          </w:p>
        </w:tc>
      </w:tr>
    </w:tbl>
    <w:p w14:paraId="796A2730" w14:textId="77777777" w:rsidR="00AE49AB" w:rsidRDefault="00AE49AB" w:rsidP="00CA064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47177A" w14:textId="445B30C1" w:rsidR="00CA064C" w:rsidRPr="00CA064C" w:rsidRDefault="00484A68" w:rsidP="00CA064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E42">
        <w:rPr>
          <w:rFonts w:asciiTheme="minorHAnsi" w:hAnsiTheme="minorHAnsi" w:cstheme="minorHAnsi"/>
          <w:bCs/>
          <w:sz w:val="24"/>
          <w:szCs w:val="24"/>
        </w:rPr>
        <w:t xml:space="preserve">Les candidatures </w:t>
      </w:r>
      <w:r w:rsidR="009F7EE5" w:rsidRPr="00B53E42">
        <w:rPr>
          <w:rFonts w:asciiTheme="minorHAnsi" w:hAnsiTheme="minorHAnsi" w:cstheme="minorHAnsi"/>
          <w:bCs/>
          <w:sz w:val="24"/>
          <w:szCs w:val="24"/>
        </w:rPr>
        <w:t>doivent être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color w:val="000000"/>
          <w:sz w:val="24"/>
          <w:szCs w:val="24"/>
        </w:rPr>
        <w:t>soumises</w:t>
      </w:r>
      <w:r w:rsidRPr="00B53E42">
        <w:rPr>
          <w:rFonts w:asciiTheme="minorHAnsi" w:hAnsiTheme="minorHAnsi" w:cstheme="minorHAnsi"/>
          <w:bCs/>
          <w:sz w:val="24"/>
          <w:szCs w:val="24"/>
        </w:rPr>
        <w:t xml:space="preserve"> en ligne</w:t>
      </w:r>
      <w:r w:rsidRPr="00B53E42">
        <w:rPr>
          <w:rFonts w:asciiTheme="minorHAnsi" w:hAnsiTheme="minorHAnsi" w:cstheme="minorHAnsi"/>
          <w:sz w:val="24"/>
          <w:szCs w:val="24"/>
        </w:rPr>
        <w:t xml:space="preserve"> </w:t>
      </w:r>
      <w:r w:rsidRPr="00B53E42">
        <w:rPr>
          <w:rFonts w:asciiTheme="minorHAnsi" w:hAnsiTheme="minorHAnsi" w:cstheme="minorHAnsi"/>
          <w:bCs/>
          <w:sz w:val="24"/>
          <w:szCs w:val="24"/>
        </w:rPr>
        <w:t>en spécifiant à travers le lien ci-dessous :</w:t>
      </w:r>
    </w:p>
    <w:p w14:paraId="1DAE8051" w14:textId="13EF9FE0" w:rsidR="00CA064C" w:rsidRPr="00CA064C" w:rsidRDefault="002F3460" w:rsidP="00CA064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ssocié aux </w:t>
      </w:r>
      <w:r w:rsidR="00CA064C" w:rsidRPr="00CA064C">
        <w:rPr>
          <w:rFonts w:asciiTheme="minorHAnsi" w:hAnsiTheme="minorHAnsi" w:cstheme="minorHAnsi"/>
          <w:b/>
          <w:bCs/>
          <w:sz w:val="24"/>
          <w:szCs w:val="24"/>
        </w:rPr>
        <w:t xml:space="preserve"> Programme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A064C" w:rsidRPr="00CA064C">
        <w:rPr>
          <w:rFonts w:asciiTheme="minorHAnsi" w:hAnsiTheme="minorHAnsi" w:cstheme="minorHAnsi"/>
          <w:b/>
          <w:bCs/>
          <w:sz w:val="24"/>
          <w:szCs w:val="24"/>
        </w:rPr>
        <w:t>, Suivi &amp; Evaluation</w:t>
      </w:r>
    </w:p>
    <w:p w14:paraId="6F28EAA4" w14:textId="03ACEFE5" w:rsidR="00CA064C" w:rsidRPr="00B53E42" w:rsidRDefault="00F62E3A" w:rsidP="00B53E4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0A6873" w:rsidRPr="000A687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https://www.unfpa.org/jobs/associe-aux-programmes-profil-me-mali-g-7</w:t>
        </w:r>
      </w:hyperlink>
    </w:p>
    <w:p w14:paraId="351C870D" w14:textId="7790A0B6" w:rsidR="009F7EE5" w:rsidRPr="001D3E62" w:rsidRDefault="00484A68" w:rsidP="001D3E62">
      <w:pPr>
        <w:pStyle w:val="ListParagraph"/>
        <w:ind w:left="-60"/>
        <w:jc w:val="both"/>
        <w:rPr>
          <w:rFonts w:asciiTheme="minorHAnsi" w:hAnsiTheme="minorHAnsi" w:cstheme="minorHAnsi"/>
          <w:sz w:val="24"/>
          <w:szCs w:val="24"/>
        </w:rPr>
      </w:pPr>
      <w:r w:rsidRPr="00884039">
        <w:rPr>
          <w:rFonts w:asciiTheme="minorHAnsi" w:hAnsiTheme="minorHAnsi" w:cstheme="minorHAnsi"/>
          <w:sz w:val="24"/>
          <w:szCs w:val="24"/>
        </w:rPr>
        <w:t xml:space="preserve">Le dernier délai pour le dépôt des candidatures est fixé au </w:t>
      </w:r>
      <w:r w:rsidR="000A6873">
        <w:rPr>
          <w:rFonts w:asciiTheme="minorHAnsi" w:hAnsiTheme="minorHAnsi" w:cstheme="minorHAnsi"/>
          <w:b/>
          <w:sz w:val="24"/>
          <w:szCs w:val="24"/>
        </w:rPr>
        <w:t>31 Janvier 2022</w:t>
      </w:r>
      <w:r w:rsidR="002650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50F0" w:rsidRPr="009F7EE5">
        <w:rPr>
          <w:rFonts w:asciiTheme="minorHAnsi" w:hAnsiTheme="minorHAnsi" w:cstheme="minorHAnsi"/>
          <w:b/>
          <w:sz w:val="24"/>
          <w:szCs w:val="24"/>
        </w:rPr>
        <w:t>à</w:t>
      </w:r>
      <w:r w:rsidRPr="009F7E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E18">
        <w:rPr>
          <w:rFonts w:asciiTheme="minorHAnsi" w:hAnsiTheme="minorHAnsi" w:cstheme="minorHAnsi"/>
          <w:b/>
          <w:sz w:val="24"/>
          <w:szCs w:val="24"/>
        </w:rPr>
        <w:t>17</w:t>
      </w:r>
      <w:r w:rsidR="006C19E4">
        <w:rPr>
          <w:rFonts w:asciiTheme="minorHAnsi" w:hAnsiTheme="minorHAnsi" w:cstheme="minorHAnsi"/>
          <w:b/>
          <w:sz w:val="24"/>
          <w:szCs w:val="24"/>
        </w:rPr>
        <w:t xml:space="preserve"> heure</w:t>
      </w:r>
      <w:r w:rsidR="00F23E18">
        <w:rPr>
          <w:rFonts w:asciiTheme="minorHAnsi" w:hAnsiTheme="minorHAnsi" w:cstheme="minorHAnsi"/>
          <w:b/>
          <w:sz w:val="24"/>
          <w:szCs w:val="24"/>
        </w:rPr>
        <w:t>s</w:t>
      </w:r>
      <w:r w:rsidR="006C19E4">
        <w:rPr>
          <w:rFonts w:asciiTheme="minorHAnsi" w:hAnsiTheme="minorHAnsi" w:cstheme="minorHAnsi"/>
          <w:b/>
          <w:sz w:val="24"/>
          <w:szCs w:val="24"/>
        </w:rPr>
        <w:t>,</w:t>
      </w:r>
      <w:r w:rsidR="00936CAE">
        <w:rPr>
          <w:rFonts w:asciiTheme="minorHAnsi" w:hAnsiTheme="minorHAnsi" w:cstheme="minorHAnsi"/>
          <w:sz w:val="24"/>
          <w:szCs w:val="24"/>
        </w:rPr>
        <w:t xml:space="preserve"> heure de Bamako </w:t>
      </w:r>
    </w:p>
    <w:p w14:paraId="295E00EB" w14:textId="0E37B945" w:rsidR="006C19E4" w:rsidRDefault="00AE49AB" w:rsidP="00AE49A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B</w:t>
      </w:r>
      <w:r w:rsidR="00E548E5">
        <w:rPr>
          <w:rFonts w:asciiTheme="minorHAnsi" w:hAnsiTheme="minorHAnsi" w:cstheme="minorHAnsi"/>
          <w:sz w:val="24"/>
          <w:szCs w:val="24"/>
        </w:rPr>
        <w:t> : Les</w:t>
      </w:r>
      <w:r w:rsidR="006C19E4">
        <w:rPr>
          <w:rFonts w:asciiTheme="minorHAnsi" w:hAnsiTheme="minorHAnsi" w:cstheme="minorHAnsi"/>
          <w:sz w:val="24"/>
          <w:szCs w:val="24"/>
        </w:rPr>
        <w:t xml:space="preserve"> candidatures Féminines sont fortement </w:t>
      </w:r>
      <w:r w:rsidR="00D0083C">
        <w:rPr>
          <w:rFonts w:asciiTheme="minorHAnsi" w:hAnsiTheme="minorHAnsi" w:cstheme="minorHAnsi"/>
          <w:sz w:val="24"/>
          <w:szCs w:val="24"/>
        </w:rPr>
        <w:t>encouragées.</w:t>
      </w:r>
    </w:p>
    <w:p w14:paraId="1DC1D638" w14:textId="72F30BDC" w:rsidR="00AE49AB" w:rsidRDefault="00AE49AB" w:rsidP="00B53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F5E85" w14:textId="711AEA9C" w:rsidR="00484A68" w:rsidRPr="00AE49AB" w:rsidRDefault="00AE49AB" w:rsidP="00B53E4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49AB">
        <w:rPr>
          <w:rFonts w:asciiTheme="minorHAnsi" w:hAnsiTheme="minorHAnsi" w:cstheme="minorHAnsi"/>
          <w:b/>
          <w:sz w:val="24"/>
          <w:szCs w:val="24"/>
        </w:rPr>
        <w:t>Publication</w:t>
      </w:r>
      <w:r w:rsidR="00484A68" w:rsidRPr="00AE49AB">
        <w:rPr>
          <w:rFonts w:asciiTheme="minorHAnsi" w:hAnsiTheme="minorHAnsi" w:cstheme="minorHAnsi"/>
          <w:b/>
          <w:sz w:val="24"/>
          <w:szCs w:val="24"/>
        </w:rPr>
        <w:t xml:space="preserve"> autorisée par le Représentant Résident de l’UNFPA au Mali.</w:t>
      </w:r>
    </w:p>
    <w:sectPr w:rsidR="00484A68" w:rsidRPr="00AE49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0D3A" w14:textId="77777777" w:rsidR="00F62E3A" w:rsidRDefault="00F62E3A" w:rsidP="00484A68">
      <w:pPr>
        <w:spacing w:after="0" w:line="240" w:lineRule="auto"/>
      </w:pPr>
      <w:r>
        <w:separator/>
      </w:r>
    </w:p>
  </w:endnote>
  <w:endnote w:type="continuationSeparator" w:id="0">
    <w:p w14:paraId="3FAF5691" w14:textId="77777777" w:rsidR="00F62E3A" w:rsidRDefault="00F62E3A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F5C2" w14:textId="77777777" w:rsidR="00F62E3A" w:rsidRDefault="00F62E3A" w:rsidP="00484A68">
      <w:pPr>
        <w:spacing w:after="0" w:line="240" w:lineRule="auto"/>
      </w:pPr>
      <w:r>
        <w:separator/>
      </w:r>
    </w:p>
  </w:footnote>
  <w:footnote w:type="continuationSeparator" w:id="0">
    <w:p w14:paraId="1D39F0F6" w14:textId="77777777" w:rsidR="00F62E3A" w:rsidRDefault="00F62E3A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F62E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A6873"/>
    <w:rsid w:val="000D3DD9"/>
    <w:rsid w:val="00177E2B"/>
    <w:rsid w:val="001A2F53"/>
    <w:rsid w:val="001C5B78"/>
    <w:rsid w:val="001D3E62"/>
    <w:rsid w:val="00253E87"/>
    <w:rsid w:val="002650F0"/>
    <w:rsid w:val="002D6AB7"/>
    <w:rsid w:val="002F3460"/>
    <w:rsid w:val="00324D0C"/>
    <w:rsid w:val="00344A36"/>
    <w:rsid w:val="00374521"/>
    <w:rsid w:val="003805A2"/>
    <w:rsid w:val="003D7F20"/>
    <w:rsid w:val="0045141D"/>
    <w:rsid w:val="004619B8"/>
    <w:rsid w:val="00480550"/>
    <w:rsid w:val="00484300"/>
    <w:rsid w:val="00484A68"/>
    <w:rsid w:val="004B017C"/>
    <w:rsid w:val="004C5F1C"/>
    <w:rsid w:val="005C021C"/>
    <w:rsid w:val="006325CC"/>
    <w:rsid w:val="006C19E4"/>
    <w:rsid w:val="006C35C0"/>
    <w:rsid w:val="006D7B87"/>
    <w:rsid w:val="0074473D"/>
    <w:rsid w:val="00793B79"/>
    <w:rsid w:val="007B1E65"/>
    <w:rsid w:val="00802FDE"/>
    <w:rsid w:val="00884039"/>
    <w:rsid w:val="008C08FA"/>
    <w:rsid w:val="008D60B2"/>
    <w:rsid w:val="00925AB0"/>
    <w:rsid w:val="00936CAE"/>
    <w:rsid w:val="0094583A"/>
    <w:rsid w:val="009F7EE5"/>
    <w:rsid w:val="00A84A9E"/>
    <w:rsid w:val="00AA01D4"/>
    <w:rsid w:val="00AE49AB"/>
    <w:rsid w:val="00B36568"/>
    <w:rsid w:val="00B53E42"/>
    <w:rsid w:val="00B81C3E"/>
    <w:rsid w:val="00BA5B59"/>
    <w:rsid w:val="00BD7CCA"/>
    <w:rsid w:val="00C617DD"/>
    <w:rsid w:val="00CA064C"/>
    <w:rsid w:val="00D0083C"/>
    <w:rsid w:val="00D87007"/>
    <w:rsid w:val="00DB6DFB"/>
    <w:rsid w:val="00E0009F"/>
    <w:rsid w:val="00E548E5"/>
    <w:rsid w:val="00E837E0"/>
    <w:rsid w:val="00ED0F4B"/>
    <w:rsid w:val="00F043CE"/>
    <w:rsid w:val="00F23E18"/>
    <w:rsid w:val="00F62C3A"/>
    <w:rsid w:val="00F62E3A"/>
    <w:rsid w:val="00F667E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fpa.org/jobs/associe-aux-programmes-profil-me-mali-g-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143-DFDD-4277-AE59-EC87266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2-01-15T12:45:00Z</dcterms:created>
  <dcterms:modified xsi:type="dcterms:W3CDTF">2022-01-15T12:45:00Z</dcterms:modified>
</cp:coreProperties>
</file>